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C2" w:rsidRDefault="005F6AC2" w:rsidP="005F6AC2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5F6AC2" w:rsidRDefault="005F6AC2" w:rsidP="005F6AC2">
      <w:pPr>
        <w:spacing w:line="360" w:lineRule="auto"/>
        <w:jc w:val="center"/>
        <w:rPr>
          <w:b/>
        </w:rPr>
      </w:pPr>
      <w:r>
        <w:rPr>
          <w:b/>
        </w:rPr>
        <w:t xml:space="preserve"> rok akademicki 2019/2020</w:t>
      </w:r>
    </w:p>
    <w:p w:rsidR="005F6AC2" w:rsidRDefault="005F6AC2" w:rsidP="005F6AC2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280E48" w:rsidRDefault="005F6AC2" w:rsidP="00280E48">
      <w:pPr>
        <w:jc w:val="center"/>
        <w:rPr>
          <w:b/>
        </w:rPr>
      </w:pPr>
      <w:r>
        <w:rPr>
          <w:b/>
        </w:rPr>
        <w:t xml:space="preserve">do udziału w </w:t>
      </w:r>
      <w:r w:rsidR="00280E48" w:rsidRPr="00D76C22">
        <w:rPr>
          <w:b/>
        </w:rPr>
        <w:t>dod</w:t>
      </w:r>
      <w:r w:rsidR="00280E48">
        <w:rPr>
          <w:b/>
        </w:rPr>
        <w:t>atkowym zadaniu praktycznym</w:t>
      </w:r>
      <w:r w:rsidR="00280E48" w:rsidRPr="00D76C22">
        <w:rPr>
          <w:b/>
        </w:rPr>
        <w:t xml:space="preserve"> w formie projektowej</w:t>
      </w:r>
    </w:p>
    <w:p w:rsidR="00280E48" w:rsidRDefault="00280E48" w:rsidP="00280E48">
      <w:pPr>
        <w:jc w:val="center"/>
        <w:rPr>
          <w:b/>
        </w:rPr>
      </w:pPr>
      <w:r w:rsidRPr="00D76C22">
        <w:rPr>
          <w:b/>
        </w:rPr>
        <w:t xml:space="preserve"> pt. „Analiza efektywności </w:t>
      </w:r>
      <w:proofErr w:type="spellStart"/>
      <w:r w:rsidRPr="00D76C22">
        <w:rPr>
          <w:b/>
        </w:rPr>
        <w:t>energetyczno-ekonomiczno-ekologic</w:t>
      </w:r>
      <w:r>
        <w:rPr>
          <w:b/>
        </w:rPr>
        <w:t>znej</w:t>
      </w:r>
      <w:proofErr w:type="spellEnd"/>
      <w:r>
        <w:rPr>
          <w:b/>
        </w:rPr>
        <w:t xml:space="preserve"> obiektów zasilanych z OZE”</w:t>
      </w:r>
    </w:p>
    <w:p w:rsidR="00280E48" w:rsidRDefault="00280E48" w:rsidP="00280E48">
      <w:pPr>
        <w:jc w:val="center"/>
        <w:rPr>
          <w:b/>
        </w:rPr>
      </w:pPr>
      <w:r>
        <w:rPr>
          <w:b/>
        </w:rPr>
        <w:t>II edycja</w:t>
      </w:r>
    </w:p>
    <w:p w:rsidR="005F6AC2" w:rsidRDefault="005F6AC2" w:rsidP="005F6AC2">
      <w:pPr>
        <w:jc w:val="center"/>
        <w:rPr>
          <w:b/>
        </w:rPr>
      </w:pPr>
    </w:p>
    <w:p w:rsidR="00495DDB" w:rsidRPr="00280E48" w:rsidRDefault="00280E48" w:rsidP="00280E48">
      <w:pPr>
        <w:spacing w:line="360" w:lineRule="auto"/>
        <w:jc w:val="left"/>
        <w:rPr>
          <w:b/>
        </w:rPr>
      </w:pPr>
      <w:r>
        <w:rPr>
          <w:b/>
        </w:rPr>
        <w:t>Grupa 1</w:t>
      </w: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INDEKS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20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29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25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21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900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18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40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38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92257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25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B313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41</w:t>
            </w:r>
          </w:p>
        </w:tc>
      </w:tr>
    </w:tbl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280E48" w:rsidRPr="00280E48" w:rsidRDefault="00280E48" w:rsidP="00280E48">
      <w:pPr>
        <w:spacing w:line="360" w:lineRule="auto"/>
        <w:jc w:val="left"/>
        <w:rPr>
          <w:b/>
        </w:rPr>
      </w:pPr>
      <w:r>
        <w:rPr>
          <w:b/>
        </w:rPr>
        <w:t>Grupa 2</w:t>
      </w: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INDEKS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863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28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8124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39</w:t>
            </w:r>
          </w:p>
        </w:tc>
      </w:tr>
      <w:tr w:rsidR="008F4A2A" w:rsidRPr="00EB3135" w:rsidTr="008F4A2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F4A2A" w:rsidRPr="00EB3135" w:rsidRDefault="008F4A2A" w:rsidP="00E7779F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135">
              <w:rPr>
                <w:rFonts w:ascii="Arial" w:hAnsi="Arial" w:cs="Arial"/>
                <w:color w:val="000000"/>
                <w:sz w:val="22"/>
                <w:szCs w:val="22"/>
              </w:rPr>
              <w:t>87737</w:t>
            </w:r>
          </w:p>
        </w:tc>
      </w:tr>
    </w:tbl>
    <w:p w:rsidR="00495DDB" w:rsidRDefault="00495DDB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5DDB" w:rsidRDefault="00495DDB" w:rsidP="00495DDB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495DDB" w:rsidRDefault="00495DDB" w:rsidP="00495DDB">
      <w:pPr>
        <w:spacing w:line="360" w:lineRule="auto"/>
        <w:rPr>
          <w:b/>
        </w:rPr>
      </w:pPr>
    </w:p>
    <w:p w:rsidR="00495DDB" w:rsidRDefault="00495DDB" w:rsidP="00495DDB">
      <w:pPr>
        <w:jc w:val="right"/>
      </w:pPr>
      <w:r>
        <w:t>Kierownik projektu</w:t>
      </w:r>
    </w:p>
    <w:p w:rsidR="00EB3135" w:rsidRDefault="00495DDB" w:rsidP="00495D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3135">
        <w:rPr>
          <w:rFonts w:ascii="Arial" w:hAnsi="Arial" w:cs="Arial"/>
        </w:rPr>
        <w:t xml:space="preserve">            </w:t>
      </w:r>
    </w:p>
    <w:p w:rsidR="00C94535" w:rsidRPr="00C94535" w:rsidRDefault="00EB3135" w:rsidP="00495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95DDB" w:rsidRPr="00D63851">
        <w:t>mgr inż.</w:t>
      </w:r>
      <w:r w:rsidR="00495DDB">
        <w:t xml:space="preserve"> Mariola </w:t>
      </w:r>
      <w:proofErr w:type="spellStart"/>
      <w:r w:rsidR="00495DDB">
        <w:t>Starzomska</w:t>
      </w:r>
      <w:proofErr w:type="spellEnd"/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53" w:rsidRDefault="009F7553">
      <w:r>
        <w:separator/>
      </w:r>
    </w:p>
  </w:endnote>
  <w:endnote w:type="continuationSeparator" w:id="0">
    <w:p w:rsidR="009F7553" w:rsidRDefault="009F7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53" w:rsidRDefault="009F7553">
      <w:r>
        <w:separator/>
      </w:r>
    </w:p>
  </w:footnote>
  <w:footnote w:type="continuationSeparator" w:id="0">
    <w:p w:rsidR="009F7553" w:rsidRDefault="009F7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16E4"/>
    <w:rsid w:val="0012539D"/>
    <w:rsid w:val="001559CA"/>
    <w:rsid w:val="00171F13"/>
    <w:rsid w:val="00175391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80E48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95DDB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5F6AC2"/>
    <w:rsid w:val="00601857"/>
    <w:rsid w:val="00601AD0"/>
    <w:rsid w:val="00615D67"/>
    <w:rsid w:val="00623F84"/>
    <w:rsid w:val="00631FAE"/>
    <w:rsid w:val="00634DB6"/>
    <w:rsid w:val="00644B28"/>
    <w:rsid w:val="00646CAA"/>
    <w:rsid w:val="00662F87"/>
    <w:rsid w:val="00670146"/>
    <w:rsid w:val="00671594"/>
    <w:rsid w:val="006972A2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15B"/>
    <w:rsid w:val="008B02A0"/>
    <w:rsid w:val="008B14C6"/>
    <w:rsid w:val="008B25CA"/>
    <w:rsid w:val="008B3D47"/>
    <w:rsid w:val="008C14A9"/>
    <w:rsid w:val="008C3907"/>
    <w:rsid w:val="008C3FBA"/>
    <w:rsid w:val="008D5532"/>
    <w:rsid w:val="008D59F8"/>
    <w:rsid w:val="008E2574"/>
    <w:rsid w:val="008E5BC2"/>
    <w:rsid w:val="008E703E"/>
    <w:rsid w:val="008F4A2A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065B"/>
    <w:rsid w:val="00981266"/>
    <w:rsid w:val="00994E0C"/>
    <w:rsid w:val="009A424A"/>
    <w:rsid w:val="009C0392"/>
    <w:rsid w:val="009F1395"/>
    <w:rsid w:val="009F7553"/>
    <w:rsid w:val="009F7769"/>
    <w:rsid w:val="00A22ECB"/>
    <w:rsid w:val="00A3511D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5695B"/>
    <w:rsid w:val="00C72377"/>
    <w:rsid w:val="00C82D26"/>
    <w:rsid w:val="00C87B6B"/>
    <w:rsid w:val="00C916E4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2090B"/>
    <w:rsid w:val="00E84C5A"/>
    <w:rsid w:val="00E87923"/>
    <w:rsid w:val="00E91871"/>
    <w:rsid w:val="00E92257"/>
    <w:rsid w:val="00EB3135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E48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E92D-D504-4A65-9BE6-05DF696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4</cp:revision>
  <cp:lastPrinted>2018-05-04T12:38:00Z</cp:lastPrinted>
  <dcterms:created xsi:type="dcterms:W3CDTF">2019-11-18T11:45:00Z</dcterms:created>
  <dcterms:modified xsi:type="dcterms:W3CDTF">2019-11-18T11:51:00Z</dcterms:modified>
</cp:coreProperties>
</file>